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rPr>
          <w:rFonts w:hint="eastAsia"/>
        </w:rPr>
        <w:t>前端笔试题</w:t>
      </w:r>
    </w:p>
    <w:p>
      <w:pPr>
        <w:keepNext/>
        <w:jc w:val="center"/>
        <w:rPr>
          <w:rFonts w:hint="eastAsia"/>
          <w:b/>
          <w:bCs/>
        </w:rPr>
      </w:pPr>
      <w:r>
        <w:drawing>
          <wp:inline distT="0" distB="0" distL="0" distR="0">
            <wp:extent cx="5307965" cy="2989580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r="50070"/>
                    <a:stretch>
                      <a:fillRect/>
                    </a:stretch>
                  </pic:blipFill>
                  <pic:spPr>
                    <a:xfrm>
                      <a:off x="0" y="0"/>
                      <a:ext cx="5352971" cy="30151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</w:rPr>
      </w:pPr>
      <w:bookmarkStart w:id="0" w:name="_Ref3965577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0"/>
    </w:p>
    <w:p>
      <w:pPr>
        <w:rPr>
          <w:b/>
          <w:bCs/>
        </w:rPr>
      </w:pPr>
      <w:r>
        <w:rPr>
          <w:rFonts w:hint="eastAsia"/>
          <w:b/>
          <w:bCs/>
        </w:rPr>
        <w:t>第一部分：根据原型图开发前端界面</w:t>
      </w:r>
    </w:p>
    <w:p>
      <w:r>
        <w:rPr>
          <w:rFonts w:hint="eastAsia"/>
        </w:rPr>
        <w:t>原型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3965577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1</w:t>
      </w:r>
      <w:r>
        <w:fldChar w:fldCharType="end"/>
      </w:r>
      <w:r>
        <w:rPr>
          <w:rFonts w:hint="eastAsia"/>
        </w:rPr>
        <w:t>（工业互联网重要资源测绘与安全分析平台）所示，</w:t>
      </w:r>
    </w:p>
    <w:p>
      <w:r>
        <w:rPr>
          <w:rFonts w:hint="eastAsia"/>
        </w:rPr>
        <w:t>基础要求：</w:t>
      </w:r>
    </w:p>
    <w:p>
      <w:pPr>
        <w:ind w:firstLine="420"/>
      </w:pPr>
      <w:r>
        <w:rPr>
          <w:rFonts w:hint="eastAsia"/>
        </w:rPr>
        <w:t>根据原型图高度还原界面展示效果</w:t>
      </w:r>
    </w:p>
    <w:p>
      <w:r>
        <w:rPr>
          <w:rFonts w:hint="eastAsia"/>
        </w:rPr>
        <w:t>技术要求：</w:t>
      </w:r>
    </w:p>
    <w:p>
      <w:pPr>
        <w:ind w:firstLine="420"/>
        <w:rPr>
          <w:rFonts w:hint="eastAsia"/>
        </w:rPr>
      </w:pPr>
      <w:r>
        <w:rPr>
          <w:rFonts w:hint="eastAsia"/>
        </w:rPr>
        <w:t>框架必须使用</w:t>
      </w:r>
      <w:r>
        <w:t>V</w:t>
      </w:r>
      <w:r>
        <w:rPr>
          <w:rFonts w:hint="eastAsia"/>
        </w:rPr>
        <w:t>ue，图表建议使用echarts。</w:t>
      </w:r>
    </w:p>
    <w:p>
      <w:pPr>
        <w:rPr>
          <w:rFonts w:hint="eastAsia"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第二部分：添加交互</w:t>
      </w:r>
    </w:p>
    <w:p>
      <w:r>
        <w:rPr>
          <w:rFonts w:hint="eastAsia"/>
        </w:rPr>
        <w:t>要求：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安全预警日志每5秒向上滚动效果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【工控设备】、【中国工控设备的状况】可点击label切换数据</w:t>
      </w:r>
    </w:p>
    <w:p>
      <w:pPr>
        <w:pStyle w:val="8"/>
        <w:ind w:left="780" w:firstLine="0" w:firstLineChars="0"/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第三部分：添加数据</w:t>
      </w:r>
      <w:bookmarkStart w:id="1" w:name="_GoBack"/>
      <w:bookmarkEnd w:id="1"/>
    </w:p>
    <w:p>
      <w:r>
        <w:rPr>
          <w:rFonts w:hint="eastAsia"/>
        </w:rPr>
        <w:t>要求：</w:t>
      </w:r>
    </w:p>
    <w:p>
      <w:r>
        <w:tab/>
      </w:r>
      <w:r>
        <w:t>1</w:t>
      </w:r>
      <w:r>
        <w:rPr>
          <w:rFonts w:hint="eastAsia"/>
        </w:rPr>
        <w:t>、【事件/告警数量趋势图】每</w:t>
      </w:r>
      <w:r>
        <w:t>5</w:t>
      </w:r>
      <w:r>
        <w:rPr>
          <w:rFonts w:hint="eastAsia"/>
        </w:rPr>
        <w:t>秒添加一条数据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备注项：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第一部分为基础项必做项，第二、三部分为加分项</w:t>
      </w:r>
    </w:p>
    <w:p>
      <w:pPr>
        <w:pStyle w:val="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时间为两天，</w:t>
      </w:r>
      <w:r>
        <w:fldChar w:fldCharType="begin"/>
      </w:r>
      <w:r>
        <w:instrText xml:space="preserve"> HYPERLINK "mailto:期间做完就可以提交至邮箱zhangtong@iie.ac.cn" </w:instrText>
      </w:r>
      <w:r>
        <w:fldChar w:fldCharType="separate"/>
      </w:r>
      <w:r>
        <w:rPr>
          <w:rStyle w:val="6"/>
          <w:rFonts w:hint="eastAsia"/>
        </w:rPr>
        <w:t>期间做完就可以提交至邮箱</w:t>
      </w:r>
      <w:r>
        <w:rPr>
          <w:rStyle w:val="6"/>
          <w:rFonts w:hint="eastAsia"/>
          <w:lang w:val="en-US" w:eastAsia="zh-CN"/>
        </w:rPr>
        <w:t>songlijiao</w:t>
      </w:r>
      <w:r>
        <w:rPr>
          <w:rStyle w:val="6"/>
          <w:rFonts w:hint="eastAsia"/>
        </w:rPr>
        <w:t>@</w:t>
      </w:r>
      <w:r>
        <w:rPr>
          <w:rStyle w:val="6"/>
        </w:rPr>
        <w:t>iie.ac.cn</w:t>
      </w:r>
      <w:r>
        <w:rPr>
          <w:rStyle w:val="6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85476"/>
    <w:multiLevelType w:val="multilevel"/>
    <w:tmpl w:val="50285476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E432E4E"/>
    <w:multiLevelType w:val="multilevel"/>
    <w:tmpl w:val="7E432E4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F7"/>
    <w:rsid w:val="000258E5"/>
    <w:rsid w:val="00044340"/>
    <w:rsid w:val="00110098"/>
    <w:rsid w:val="0011464D"/>
    <w:rsid w:val="00142603"/>
    <w:rsid w:val="002328A9"/>
    <w:rsid w:val="00325A3B"/>
    <w:rsid w:val="003F5CF7"/>
    <w:rsid w:val="00517664"/>
    <w:rsid w:val="005404D8"/>
    <w:rsid w:val="00555DFC"/>
    <w:rsid w:val="00570AF5"/>
    <w:rsid w:val="005E6B61"/>
    <w:rsid w:val="00653453"/>
    <w:rsid w:val="00653DBB"/>
    <w:rsid w:val="006A79F3"/>
    <w:rsid w:val="006D68E8"/>
    <w:rsid w:val="00720121"/>
    <w:rsid w:val="00723224"/>
    <w:rsid w:val="00771393"/>
    <w:rsid w:val="00854A82"/>
    <w:rsid w:val="00880990"/>
    <w:rsid w:val="008909FC"/>
    <w:rsid w:val="00943BD9"/>
    <w:rsid w:val="00AA4A55"/>
    <w:rsid w:val="00B475D4"/>
    <w:rsid w:val="00B861DA"/>
    <w:rsid w:val="00BF1399"/>
    <w:rsid w:val="00CC4AC6"/>
    <w:rsid w:val="00DA55F8"/>
    <w:rsid w:val="00DF4059"/>
    <w:rsid w:val="00E82B4A"/>
    <w:rsid w:val="00EC654C"/>
    <w:rsid w:val="00F1451C"/>
    <w:rsid w:val="00F22F05"/>
    <w:rsid w:val="00FB6C66"/>
    <w:rsid w:val="00FD163B"/>
    <w:rsid w:val="3A6B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67FB8-61EB-4D13-ADDD-F33575E9A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5</Characters>
  <Lines>2</Lines>
  <Paragraphs>1</Paragraphs>
  <TotalTime>149</TotalTime>
  <ScaleCrop>false</ScaleCrop>
  <LinksUpToDate>false</LinksUpToDate>
  <CharactersWithSpaces>381</CharactersWithSpaces>
  <Application>WPS Office_11.1.0.9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3:02:00Z</dcterms:created>
  <dc:creator>dongruya</dc:creator>
  <cp:lastModifiedBy>彤_姑娘</cp:lastModifiedBy>
  <dcterms:modified xsi:type="dcterms:W3CDTF">2020-05-06T05:56:2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